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3936501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efazer sinalização </w:t>
      </w:r>
      <w:r w:rsidR="00187F43">
        <w:rPr>
          <w:b/>
          <w:u w:val="single"/>
        </w:rPr>
        <w:t xml:space="preserve">horizontal </w:t>
      </w:r>
      <w:r>
        <w:rPr>
          <w:b/>
          <w:u w:val="single"/>
        </w:rPr>
        <w:t>em via pública</w:t>
      </w:r>
      <w:r w:rsidR="00AB35A6">
        <w:rPr>
          <w:b/>
          <w:u w:val="single"/>
        </w:rPr>
        <w:t>.</w:t>
      </w:r>
    </w:p>
    <w:p w:rsidR="00DD3D49" w:rsidP="00B97BE2" w14:paraId="4DE11F5A" w14:textId="158F0FB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EA71D0">
        <w:t>Ana Nunes da Silva, esquina com a Rua Zacarias Lima Vilel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2B000AB6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 a revitalização da sinalização horizontal</w:t>
      </w:r>
      <w:r w:rsidR="00313E92">
        <w:t xml:space="preserve"> no local mencionado</w:t>
      </w:r>
      <w:bookmarkStart w:id="1" w:name="_GoBack"/>
      <w:bookmarkEnd w:id="1"/>
      <w:r>
        <w:t>, medida essencial para alertar motoristas, assegurar travessias seguras e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0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13E92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87B-03F7-498B-8F95-DDD3163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9-29T13:01:00Z</dcterms:created>
  <dcterms:modified xsi:type="dcterms:W3CDTF">2025-09-29T17:30:00Z</dcterms:modified>
</cp:coreProperties>
</file>